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BFF3076" w14:textId="77777777" w:rsidR="00EA532E" w:rsidRDefault="00EA532E" w:rsidP="00EA532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RITO___________________</w:t>
      </w:r>
    </w:p>
    <w:p w14:paraId="76E1038B" w14:textId="541CC07D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952C06">
        <w:rPr>
          <w:rFonts w:ascii="Arial" w:hAnsi="Arial" w:cs="Arial"/>
          <w:b/>
          <w:bCs/>
          <w:color w:val="000000" w:themeColor="text1"/>
          <w:sz w:val="24"/>
          <w:szCs w:val="24"/>
        </w:rPr>
        <w:t>INTENDENTE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MUJER: (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(  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0E778A29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952C06">
        <w:rPr>
          <w:rFonts w:ascii="Arial" w:hAnsi="Arial" w:cs="Arial"/>
          <w:b/>
          <w:bCs/>
          <w:color w:val="000000" w:themeColor="text1"/>
          <w:sz w:val="24"/>
          <w:szCs w:val="24"/>
        </w:rPr>
        <w:t>VICE INTENDENTE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MUJER: (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(  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2377FC1" w14:textId="679CB833" w:rsidR="00137AB4" w:rsidRPr="00EA532E" w:rsidRDefault="00137AB4" w:rsidP="00EA532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532E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sectPr w:rsidR="00137AB4" w:rsidRPr="00EA532E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05DE4341" w:rsidR="00AA044C" w:rsidRPr="00AA044C" w:rsidRDefault="00952C06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INTENDENTE-VICE INTEN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086B20"/>
    <w:rsid w:val="000F6896"/>
    <w:rsid w:val="00137AB4"/>
    <w:rsid w:val="002C01CE"/>
    <w:rsid w:val="003D77E8"/>
    <w:rsid w:val="0045547A"/>
    <w:rsid w:val="004D7854"/>
    <w:rsid w:val="00747FC5"/>
    <w:rsid w:val="00893498"/>
    <w:rsid w:val="008F5913"/>
    <w:rsid w:val="00952C06"/>
    <w:rsid w:val="00957488"/>
    <w:rsid w:val="00990D90"/>
    <w:rsid w:val="00A90978"/>
    <w:rsid w:val="00AA044C"/>
    <w:rsid w:val="00D73A57"/>
    <w:rsid w:val="00E047B1"/>
    <w:rsid w:val="00EA532E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9-29T00:12:00Z</cp:lastPrinted>
  <dcterms:created xsi:type="dcterms:W3CDTF">2023-05-10T23:26:00Z</dcterms:created>
  <dcterms:modified xsi:type="dcterms:W3CDTF">2023-05-10T23:27:00Z</dcterms:modified>
</cp:coreProperties>
</file>